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05" w:rsidRDefault="00975405" w:rsidP="00975405">
      <w:pPr>
        <w:tabs>
          <w:tab w:val="left" w:pos="280"/>
          <w:tab w:val="left" w:pos="56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 w:rsidR="005A7F3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2</w:t>
      </w:r>
    </w:p>
    <w:p w:rsidR="00AE086F" w:rsidRPr="00C5336F" w:rsidRDefault="00857B2C" w:rsidP="00975405">
      <w:pPr>
        <w:tabs>
          <w:tab w:val="left" w:pos="280"/>
          <w:tab w:val="left" w:pos="56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A75F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ดำเนินงา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ม</w:t>
      </w:r>
      <w:r w:rsidRPr="006A75F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ัวบ่งชี้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บบประกันคุณภาพหลักสูตร</w:t>
      </w:r>
      <w:r w:rsidR="00C5336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C5336F">
        <w:rPr>
          <w:rFonts w:ascii="TH SarabunPSK" w:eastAsia="BrowalliaNew-Bold" w:hAnsi="TH SarabunPSK" w:cs="TH SarabunPSK"/>
          <w:b/>
          <w:bCs/>
          <w:sz w:val="32"/>
          <w:szCs w:val="32"/>
        </w:rPr>
        <w:t>2560</w:t>
      </w:r>
    </w:p>
    <w:p w:rsidR="00857B2C" w:rsidRPr="00111D77" w:rsidRDefault="00857B2C" w:rsidP="00481B86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:rsidR="00857B2C" w:rsidRPr="00C5336F" w:rsidRDefault="00857B2C" w:rsidP="00481B86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</w:t>
      </w:r>
      <w:r w:rsidR="00C5336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7A6D4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eastAsia="BrowalliaNew-Bold" w:hAnsi="TH SarabunPSK" w:cs="TH SarabunPSK" w:hint="cs"/>
            <w:sz w:val="32"/>
            <w:szCs w:val="32"/>
            <w:cs/>
          </w:rPr>
          <w:id w:val="1871952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653E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="007A6D4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>วท.บ.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 w:hint="cs"/>
            <w:sz w:val="32"/>
            <w:szCs w:val="32"/>
            <w:cs/>
          </w:rPr>
          <w:id w:val="-114550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53E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วท.ม.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 w:hint="cs"/>
            <w:sz w:val="32"/>
            <w:szCs w:val="32"/>
            <w:cs/>
          </w:rPr>
          <w:id w:val="47302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D42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วท.ด.</w:t>
      </w:r>
      <w:r w:rsidR="00C5336F" w:rsidRPr="009D422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C5336F" w:rsidRP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สาขาวิชา    </w:t>
      </w:r>
      <w:sdt>
        <w:sdtPr>
          <w:rPr>
            <w:rFonts w:ascii="TH SarabunPSK" w:eastAsia="BrowalliaNew-Bold" w:hAnsi="TH SarabunPSK" w:cs="TH SarabunPSK" w:hint="cs"/>
            <w:b/>
            <w:bCs/>
            <w:sz w:val="32"/>
            <w:szCs w:val="32"/>
            <w:cs/>
          </w:rPr>
          <w:id w:val="560756012"/>
          <w:text/>
        </w:sdtPr>
        <w:sdtEndPr/>
        <w:sdtContent>
          <w:r w:rsidR="00BC69C8">
            <w:rPr>
              <w:rFonts w:ascii="TH SarabunPSK" w:eastAsia="BrowalliaNew-Bold" w:hAnsi="TH SarabunPSK" w:cs="TH SarabunPSK" w:hint="cs"/>
              <w:b/>
              <w:bCs/>
              <w:sz w:val="32"/>
              <w:szCs w:val="32"/>
              <w:cs/>
            </w:rPr>
            <w:t>ฟิสิกส์</w:t>
          </w:r>
        </w:sdtContent>
      </w:sdt>
      <w:r w:rsidR="00C5336F" w:rsidRP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Pr="00C5336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155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351"/>
        <w:gridCol w:w="4457"/>
        <w:gridCol w:w="1170"/>
        <w:gridCol w:w="4896"/>
        <w:gridCol w:w="709"/>
        <w:gridCol w:w="709"/>
        <w:gridCol w:w="709"/>
        <w:gridCol w:w="738"/>
      </w:tblGrid>
      <w:tr w:rsidR="006F470B" w:rsidRPr="001D2DCD" w:rsidTr="005A0BA0">
        <w:trPr>
          <w:trHeight w:val="397"/>
          <w:tblHeader/>
        </w:trPr>
        <w:tc>
          <w:tcPr>
            <w:tcW w:w="847" w:type="dxa"/>
            <w:vMerge w:val="restart"/>
            <w:shd w:val="clear" w:color="auto" w:fill="F2F2F2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351" w:type="dxa"/>
            <w:vMerge w:val="restart"/>
            <w:shd w:val="clear" w:color="auto" w:fill="F2F2F2"/>
            <w:vAlign w:val="center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457" w:type="dxa"/>
            <w:vMerge w:val="restart"/>
            <w:shd w:val="clear" w:color="auto" w:fill="F2F2F2"/>
            <w:vAlign w:val="center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6066" w:type="dxa"/>
            <w:gridSpan w:val="2"/>
            <w:vMerge w:val="restart"/>
            <w:shd w:val="clear" w:color="auto" w:fill="F2F2F2"/>
            <w:vAlign w:val="center"/>
          </w:tcPr>
          <w:p w:rsidR="006F470B" w:rsidRDefault="006F470B" w:rsidP="009E718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ดำเนินงาน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65" w:type="dxa"/>
            <w:gridSpan w:val="4"/>
            <w:shd w:val="clear" w:color="auto" w:fill="F2F2F2"/>
          </w:tcPr>
          <w:p w:rsidR="006F470B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3345FE" w:rsidRPr="00E84853" w:rsidTr="005A0BA0">
        <w:trPr>
          <w:trHeight w:val="397"/>
          <w:tblHeader/>
        </w:trPr>
        <w:tc>
          <w:tcPr>
            <w:tcW w:w="847" w:type="dxa"/>
            <w:vMerge/>
            <w:shd w:val="clear" w:color="auto" w:fill="F2F2F2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/>
            <w:shd w:val="clear" w:color="auto" w:fill="F2F2F2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vMerge/>
            <w:shd w:val="clear" w:color="auto" w:fill="F2F2F2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6066" w:type="dxa"/>
            <w:gridSpan w:val="2"/>
            <w:vMerge/>
            <w:shd w:val="clear" w:color="auto" w:fill="F2F2F2"/>
          </w:tcPr>
          <w:p w:rsidR="005735DD" w:rsidRDefault="005735DD" w:rsidP="005735DD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ย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ธ.ค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ม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ี.ค.</w:t>
            </w:r>
          </w:p>
        </w:tc>
        <w:tc>
          <w:tcPr>
            <w:tcW w:w="738" w:type="dxa"/>
            <w:shd w:val="clear" w:color="auto" w:fill="F2F2F2"/>
            <w:vAlign w:val="center"/>
          </w:tcPr>
          <w:p w:rsidR="005735DD" w:rsidRPr="00E84853" w:rsidRDefault="005735DD" w:rsidP="00333C6F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ิ.ย.</w:t>
            </w:r>
          </w:p>
        </w:tc>
      </w:tr>
      <w:tr w:rsidR="006F470B" w:rsidRPr="001D2DCD" w:rsidTr="005A0BA0">
        <w:trPr>
          <w:trHeight w:val="683"/>
        </w:trPr>
        <w:tc>
          <w:tcPr>
            <w:tcW w:w="847" w:type="dxa"/>
            <w:vMerge w:val="restart"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351" w:type="dxa"/>
            <w:vMerge w:val="restart"/>
          </w:tcPr>
          <w:p w:rsidR="006F470B" w:rsidRPr="00E84853" w:rsidRDefault="006F470B" w:rsidP="00513F8D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ข้อมูลทั่วไป</w:t>
            </w:r>
          </w:p>
        </w:tc>
        <w:tc>
          <w:tcPr>
            <w:tcW w:w="4457" w:type="dxa"/>
            <w:vMerge w:val="restart"/>
          </w:tcPr>
          <w:p w:rsidR="006F470B" w:rsidRPr="0088410A" w:rsidRDefault="006F470B" w:rsidP="00513F8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1</w:t>
            </w:r>
            <w:r w:rsidRPr="0088410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ในทุกปีการศึกษา</w:t>
            </w:r>
            <w:r w:rsidRPr="0088410A">
              <w:rPr>
                <w:rFonts w:ascii="TH SarabunPSK" w:hAnsi="TH SarabunPSK" w:cs="TH SarabunPSK"/>
                <w:sz w:val="28"/>
              </w:rPr>
              <w:t xml:space="preserve">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หลักสูตรจัดกิจกรรมต่อไปนี้อย่างน้อยปีการศึกษาละ </w:t>
            </w:r>
            <w:r w:rsidRPr="0088410A">
              <w:rPr>
                <w:rFonts w:ascii="TH SarabunPSK" w:hAnsi="TH SarabunPSK" w:cs="TH SarabunPSK"/>
                <w:sz w:val="28"/>
              </w:rPr>
              <w:t>1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 ครั้ง เพื่อให้นิสิตเพิ่มพูนความรู้และประสบการณ์การเรียนรู้นอกเหนือจากการเรียนกับอาจารย์ประจำในมหาวิทยาลัย</w:t>
            </w:r>
          </w:p>
          <w:p w:rsidR="006F470B" w:rsidRPr="0088410A" w:rsidRDefault="006F470B" w:rsidP="00481B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สนับสนุนการเรียนการสอนโดยต้องมีวิทยากรภายนอกเข้าร่วม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</w:p>
          <w:p w:rsidR="006F470B" w:rsidRPr="0088410A" w:rsidRDefault="006F470B" w:rsidP="00481B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ที่หลักสูตรมีความร่วมมือกับสถาบันการศึกษาในประเทศ</w:t>
            </w:r>
            <w:r w:rsidRPr="0088410A">
              <w:rPr>
                <w:rFonts w:ascii="TH SarabunPSK" w:hAnsi="TH SarabunPSK" w:cs="TH SarabunPSK"/>
                <w:sz w:val="28"/>
              </w:rPr>
              <w:t>/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88410A">
              <w:rPr>
                <w:rFonts w:ascii="TH SarabunPSK" w:hAnsi="TH SarabunPSK" w:cs="TH SarabunPSK"/>
                <w:sz w:val="28"/>
              </w:rPr>
              <w:t>/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หน่วยงานภาครัฐหรือเอกชน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</w:p>
          <w:p w:rsidR="006F470B" w:rsidRPr="0088410A" w:rsidRDefault="006F470B" w:rsidP="00481B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กิจกรรมทางวิชาการที่จัดโดยหน่วยงานภายนอก </w:t>
            </w:r>
          </w:p>
          <w:p w:rsidR="006F470B" w:rsidRPr="00E84853" w:rsidRDefault="006F470B" w:rsidP="00513F8D">
            <w:pPr>
              <w:pStyle w:val="ListParagraph"/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ซึ่งหลักสูตรกำหนดให้นิสิตเข้าร่วม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F470B" w:rsidRDefault="006F470B" w:rsidP="006F470B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344633" w:rsidRPr="006F470B" w:rsidRDefault="00344633" w:rsidP="006F470B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6F470B" w:rsidRDefault="00111D77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1. </w:t>
            </w:r>
            <w:r>
              <w:rPr>
                <w:rFonts w:ascii="TH SarabunPSK" w:eastAsia="Calibri" w:hAnsi="TH SarabunPSK" w:cs="TH SarabunPSK" w:hint="cs"/>
                <w:cs/>
              </w:rPr>
              <w:t>เชิญวิทยากรภายนอกในวิชาสัมมนา</w:t>
            </w:r>
          </w:p>
          <w:p w:rsidR="003345FE" w:rsidRDefault="00D75021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เชิญวิทยากรจากภายนอกในรายวิชา </w:t>
            </w:r>
            <w:r w:rsidR="003345FE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</w:rPr>
              <w:t>2304273 ฟิสิกส์ใน</w:t>
            </w:r>
            <w:r w:rsidR="003345FE">
              <w:rPr>
                <w:rFonts w:ascii="TH SarabunPSK" w:eastAsia="Calibri" w:hAnsi="TH SarabunPSK" w:cs="TH SarabunPSK" w:hint="cs"/>
                <w:cs/>
              </w:rPr>
              <w:t xml:space="preserve"> </w:t>
            </w:r>
          </w:p>
          <w:p w:rsidR="003345FE" w:rsidRDefault="003345FE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="00D75021">
              <w:rPr>
                <w:rFonts w:ascii="TH SarabunPSK" w:eastAsia="Calibri" w:hAnsi="TH SarabunPSK" w:cs="TH SarabunPSK" w:hint="cs"/>
                <w:cs/>
              </w:rPr>
              <w:t>ชีวิตประจำวัน ในหัวข้อต่างๆ เช่น “ฟิสิกส์กับการพิสูจน์</w:t>
            </w:r>
          </w:p>
          <w:p w:rsidR="00D75021" w:rsidRDefault="003345FE" w:rsidP="005735DD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="00D75021">
              <w:rPr>
                <w:rFonts w:ascii="TH SarabunPSK" w:eastAsia="Calibri" w:hAnsi="TH SarabunPSK" w:cs="TH SarabunPSK" w:hint="cs"/>
                <w:cs/>
              </w:rPr>
              <w:t xml:space="preserve">หลักฐาน” </w:t>
            </w:r>
            <w:r w:rsidR="00665E02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D75021">
              <w:rPr>
                <w:rFonts w:ascii="TH SarabunPSK" w:eastAsia="Calibri" w:hAnsi="TH SarabunPSK" w:cs="TH SarabunPSK" w:hint="cs"/>
                <w:cs/>
              </w:rPr>
              <w:t>“พี่เก่าเล่าประสบการณ์” “ฟิสิกส์ของ</w:t>
            </w:r>
            <w:r>
              <w:rPr>
                <w:rFonts w:ascii="TH SarabunPSK" w:eastAsia="Calibri" w:hAnsi="TH SarabunPSK" w:cs="TH SarabunPSK" w:hint="cs"/>
                <w:cs/>
              </w:rPr>
              <w:t>ฮ</w:t>
            </w:r>
            <w:r w:rsidR="00D75021">
              <w:rPr>
                <w:rFonts w:ascii="TH SarabunPSK" w:eastAsia="Calibri" w:hAnsi="TH SarabunPSK" w:cs="TH SarabunPSK" w:hint="cs"/>
                <w:cs/>
              </w:rPr>
              <w:t xml:space="preserve">าร์ดดิสก์” </w:t>
            </w:r>
          </w:p>
          <w:p w:rsidR="003345FE" w:rsidRDefault="00D75021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  <w:r w:rsidR="00111D77">
              <w:rPr>
                <w:rFonts w:ascii="TH SarabunPSK" w:eastAsia="Calibri" w:hAnsi="TH SarabunPSK" w:cs="TH SarabunPSK" w:hint="cs"/>
                <w:cs/>
              </w:rPr>
              <w:t>. นำนิสิตไปศึกษานอกสถานที่ใน</w:t>
            </w:r>
            <w:r w:rsidR="006F4871">
              <w:rPr>
                <w:rFonts w:ascii="TH SarabunPSK" w:eastAsia="Calibri" w:hAnsi="TH SarabunPSK" w:cs="TH SarabunPSK" w:hint="cs"/>
                <w:cs/>
              </w:rPr>
              <w:t>ราย</w:t>
            </w:r>
            <w:r w:rsidR="00111D77">
              <w:rPr>
                <w:rFonts w:ascii="TH SarabunPSK" w:eastAsia="Calibri" w:hAnsi="TH SarabunPSK" w:cs="TH SarabunPSK" w:hint="cs"/>
                <w:cs/>
              </w:rPr>
              <w:t xml:space="preserve">วิชา </w:t>
            </w:r>
            <w:r w:rsidR="00111D77">
              <w:rPr>
                <w:rFonts w:ascii="TH SarabunPSK" w:eastAsia="Calibri" w:hAnsi="TH SarabunPSK" w:cs="TH SarabunPSK"/>
              </w:rPr>
              <w:t xml:space="preserve">Physics in Every </w:t>
            </w:r>
          </w:p>
          <w:p w:rsidR="006F4871" w:rsidRDefault="003345FE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="00111D77">
              <w:rPr>
                <w:rFonts w:ascii="TH SarabunPSK" w:eastAsia="Calibri" w:hAnsi="TH SarabunPSK" w:cs="TH SarabunPSK"/>
              </w:rPr>
              <w:t xml:space="preserve">Day Life </w:t>
            </w:r>
            <w:r w:rsidR="006F4871">
              <w:rPr>
                <w:rFonts w:ascii="TH SarabunPSK" w:eastAsia="Calibri" w:hAnsi="TH SarabunPSK" w:cs="TH SarabunPSK" w:hint="cs"/>
                <w:cs/>
              </w:rPr>
              <w:t xml:space="preserve"> ในสถานที่ต่างๆ เช่น </w:t>
            </w:r>
            <w:r w:rsidR="006F4871" w:rsidRPr="006F4871">
              <w:rPr>
                <w:rFonts w:ascii="TH SarabunPSK" w:eastAsia="Calibri" w:hAnsi="TH SarabunPSK" w:cs="TH SarabunPSK"/>
                <w:cs/>
              </w:rPr>
              <w:t xml:space="preserve">สำนักงานปรมาณูเพื่อสันติ </w:t>
            </w:r>
          </w:p>
          <w:p w:rsidR="006F4871" w:rsidRDefault="006F4871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Pr="006F4871">
              <w:rPr>
                <w:rFonts w:ascii="TH SarabunPSK" w:eastAsia="Calibri" w:hAnsi="TH SarabunPSK" w:cs="TH SarabunPSK"/>
                <w:cs/>
              </w:rPr>
              <w:t>กระทรวงวิทยาศาสตร์และเทคโนโลยี</w:t>
            </w:r>
            <w:r w:rsidR="00D75021">
              <w:rPr>
                <w:rFonts w:ascii="TH SarabunPSK" w:eastAsia="Calibri" w:hAnsi="TH SarabunPSK" w:cs="TH SarabunPSK"/>
              </w:rPr>
              <w:t xml:space="preserve"> </w:t>
            </w:r>
          </w:p>
          <w:p w:rsidR="005A40AA" w:rsidRDefault="00D75021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4</w:t>
            </w:r>
            <w:r w:rsidR="00111D77">
              <w:rPr>
                <w:rFonts w:ascii="TH SarabunPSK" w:eastAsia="Calibri" w:hAnsi="TH SarabunPSK" w:cs="TH SarabunPSK" w:hint="cs"/>
                <w:cs/>
              </w:rPr>
              <w:t xml:space="preserve">. กำหนดให้นิสิตเข้าร่วมการประชุมวิชาการ </w:t>
            </w:r>
            <w:r w:rsidR="005A40AA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</w:p>
          <w:p w:rsidR="005A40AA" w:rsidRDefault="004F3992" w:rsidP="005735DD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 xml:space="preserve">นานาชาติ </w:t>
            </w:r>
            <w:r w:rsidR="00111D77" w:rsidRPr="00111D77">
              <w:rPr>
                <w:rFonts w:ascii="TH SarabunPSK" w:eastAsia="Calibri" w:hAnsi="TH SarabunPSK" w:cs="TH SarabunPSK"/>
              </w:rPr>
              <w:t>The Siam Physics Congress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:rsidR="006F470B" w:rsidRPr="00857B2C" w:rsidRDefault="005A40AA" w:rsidP="004F3992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>(</w:t>
            </w:r>
            <w:r w:rsidR="00111D77">
              <w:rPr>
                <w:rFonts w:ascii="TH SarabunPSK" w:eastAsia="Calibri" w:hAnsi="TH SarabunPSK" w:cs="TH SarabunPSK"/>
              </w:rPr>
              <w:t>SPC</w:t>
            </w:r>
            <w:r w:rsidR="00111D77" w:rsidRPr="00111D77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470B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D3DF9" w:rsidRDefault="008D3DF9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D3DF9" w:rsidRPr="00E84853" w:rsidRDefault="008D3DF9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1D77" w:rsidRDefault="00111D77" w:rsidP="00333C6F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  <w:p w:rsidR="008D3DF9" w:rsidRPr="00E84853" w:rsidRDefault="008D3DF9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470B" w:rsidRPr="00E84853" w:rsidRDefault="008D3DF9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F470B" w:rsidRDefault="006F470B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111D77" w:rsidRDefault="00111D77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111D77" w:rsidRDefault="00111D77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8019F" w:rsidRDefault="0088019F" w:rsidP="00333C6F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111D77" w:rsidRPr="00E84853" w:rsidRDefault="00111D77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</w:tr>
      <w:tr w:rsidR="003345FE" w:rsidRPr="001D2DCD" w:rsidTr="005A0BA0">
        <w:trPr>
          <w:trHeight w:val="683"/>
        </w:trPr>
        <w:tc>
          <w:tcPr>
            <w:tcW w:w="847" w:type="dxa"/>
            <w:vMerge/>
          </w:tcPr>
          <w:p w:rsidR="006F470B" w:rsidRPr="00E84853" w:rsidRDefault="006F470B" w:rsidP="00513F8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6F470B" w:rsidRPr="00E84853" w:rsidRDefault="006F470B" w:rsidP="00513F8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6F470B" w:rsidRDefault="006F470B" w:rsidP="00513F8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F470B" w:rsidRPr="006F470B" w:rsidRDefault="006F470B" w:rsidP="006F470B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4896" w:type="dxa"/>
            <w:shd w:val="clear" w:color="auto" w:fill="F2F2F2" w:themeFill="background1" w:themeFillShade="F2"/>
          </w:tcPr>
          <w:p w:rsidR="006F470B" w:rsidRDefault="006F470B" w:rsidP="005735DD">
            <w:pPr>
              <w:rPr>
                <w:rFonts w:ascii="TH SarabunPSK" w:eastAsia="Calibri" w:hAnsi="TH SarabunPSK" w:cs="TH SarabunPSK"/>
              </w:rPr>
            </w:pPr>
          </w:p>
          <w:p w:rsidR="00AE086F" w:rsidRDefault="00AE086F" w:rsidP="005735DD">
            <w:pPr>
              <w:rPr>
                <w:rFonts w:ascii="TH SarabunPSK" w:eastAsia="Calibri" w:hAnsi="TH SarabunPSK" w:cs="TH SarabunPSK"/>
              </w:rPr>
            </w:pPr>
          </w:p>
          <w:p w:rsidR="00AE086F" w:rsidRPr="00857B2C" w:rsidRDefault="00AE086F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6F470B" w:rsidRPr="00E84853" w:rsidRDefault="006F470B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35DD" w:rsidRPr="001D2DCD" w:rsidTr="005A0BA0">
        <w:tc>
          <w:tcPr>
            <w:tcW w:w="847" w:type="dxa"/>
            <w:vMerge w:val="restart"/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1351" w:type="dxa"/>
            <w:vMerge w:val="restart"/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ข้อมูลเฉพาะของหลักสูตร</w:t>
            </w:r>
          </w:p>
        </w:tc>
        <w:tc>
          <w:tcPr>
            <w:tcW w:w="4457" w:type="dxa"/>
            <w:vMerge w:val="restart"/>
          </w:tcPr>
          <w:p w:rsidR="00C5336F" w:rsidRPr="00111D77" w:rsidRDefault="005735DD" w:rsidP="00111D77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20761">
              <w:rPr>
                <w:rFonts w:ascii="TH SarabunPSK" w:hAnsi="TH SarabunPSK" w:cs="TH SarabunPSK"/>
                <w:spacing w:val="-6"/>
                <w:sz w:val="28"/>
                <w:cs/>
              </w:rPr>
              <w:t>หลักสูตรจัดให้มีการประเมินแผนการพัฒนาปรับปรุงตามที่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ระบุไว้ใน</w:t>
            </w:r>
            <w:r w:rsidRPr="002462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หมวดที่ </w:t>
            </w:r>
            <w:r w:rsidRPr="0024628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2 </w:t>
            </w:r>
            <w:r w:rsidRPr="002462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้อมูลเฉพาะของหลักสูตร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5336F" w:rsidRPr="006F470B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AE086F" w:rsidRPr="00111D77" w:rsidRDefault="00111D77" w:rsidP="00C533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ให้มีการประเมินหลักสูตรทุกสิ้นปี</w:t>
            </w:r>
            <w:r w:rsidR="00665E02">
              <w:rPr>
                <w:rFonts w:ascii="TH SarabunPSK" w:hAnsi="TH SarabunPSK" w:cs="TH SarabunPSK" w:hint="cs"/>
                <w:cs/>
              </w:rPr>
              <w:t>การศึกษ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735DD" w:rsidRPr="00E84853" w:rsidRDefault="00111D77" w:rsidP="00111D77">
            <w:pPr>
              <w:pStyle w:val="ListParagraph"/>
              <w:ind w:left="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3345FE" w:rsidRPr="001D2DCD" w:rsidTr="005A0BA0"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5735DD" w:rsidRDefault="005735DD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735DD" w:rsidRPr="006F470B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4896" w:type="dxa"/>
            <w:shd w:val="clear" w:color="auto" w:fill="F2F2F2" w:themeFill="background1" w:themeFillShade="F2"/>
          </w:tcPr>
          <w:p w:rsidR="00AE086F" w:rsidRPr="00C5336F" w:rsidRDefault="00AE086F" w:rsidP="00C5336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35DD" w:rsidRPr="001D2DCD" w:rsidTr="005A0BA0">
        <w:tc>
          <w:tcPr>
            <w:tcW w:w="847" w:type="dxa"/>
            <w:vMerge w:val="restart"/>
            <w:tcBorders>
              <w:bottom w:val="nil"/>
            </w:tcBorders>
          </w:tcPr>
          <w:p w:rsidR="005735DD" w:rsidRPr="00E84853" w:rsidRDefault="005735DD" w:rsidP="005735DD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1351" w:type="dxa"/>
            <w:vMerge w:val="restart"/>
            <w:tcBorders>
              <w:bottom w:val="nil"/>
            </w:tcBorders>
          </w:tcPr>
          <w:p w:rsidR="00665E02" w:rsidRDefault="005735DD" w:rsidP="005735DD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spacing w:val="-10"/>
                <w:cs/>
              </w:rPr>
              <w:t>ระบบการจัดการศึกษา</w:t>
            </w:r>
            <w:r w:rsidRPr="00E84853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:rsidR="005735DD" w:rsidRPr="00E84853" w:rsidRDefault="005735DD" w:rsidP="005735DD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การดำเนินการ และ</w:t>
            </w:r>
            <w:r w:rsidRPr="00E84853">
              <w:rPr>
                <w:rFonts w:ascii="TH SarabunPSK" w:eastAsia="Calibri" w:hAnsi="TH SarabunPSK" w:cs="TH SarabunPSK"/>
                <w:spacing w:val="-8"/>
                <w:cs/>
              </w:rPr>
              <w:t>โครงสร้างของหลักสูตร</w:t>
            </w:r>
          </w:p>
        </w:tc>
        <w:tc>
          <w:tcPr>
            <w:tcW w:w="4457" w:type="dxa"/>
            <w:vMerge w:val="restart"/>
          </w:tcPr>
          <w:p w:rsidR="005735DD" w:rsidRDefault="005735DD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นิสิตทุกคนที่รับเข้าศึกษาในหลักสูตรโดยวิธีปกติมีคะแนนภาษาอังกฤษตามเกณฑ์ที่มหาวิทยาลัยกำหนด</w:t>
            </w:r>
            <w:r w:rsidRPr="00E84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เฉพาะนิสิตระดับบัณฑิตศึกษา)</w:t>
            </w:r>
          </w:p>
          <w:p w:rsidR="005A40AA" w:rsidRDefault="005A40AA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5770B" w:rsidRPr="00E84853" w:rsidRDefault="0085770B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735DD" w:rsidRDefault="005735DD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C5336F" w:rsidRDefault="00C5336F" w:rsidP="005735D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C5336F" w:rsidRPr="006F470B" w:rsidRDefault="00C5336F" w:rsidP="00C5336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3345FE" w:rsidRPr="001D2DCD" w:rsidTr="005A0BA0">
        <w:trPr>
          <w:trHeight w:val="964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5735DD" w:rsidRPr="00E84853" w:rsidRDefault="005735DD" w:rsidP="005735DD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4F42" w:rsidRPr="006F470B" w:rsidRDefault="005735DD" w:rsidP="00F3130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4896" w:type="dxa"/>
            <w:shd w:val="clear" w:color="auto" w:fill="F2F2F2" w:themeFill="background1" w:themeFillShade="F2"/>
          </w:tcPr>
          <w:p w:rsidR="005735DD" w:rsidRPr="00E84853" w:rsidRDefault="005735DD" w:rsidP="005735DD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:rsidR="005735DD" w:rsidRPr="00E84853" w:rsidRDefault="005735DD" w:rsidP="00333C6F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AB4F42" w:rsidRDefault="00AB4F42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31304" w:rsidRDefault="00F31304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31304" w:rsidRDefault="00F31304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31304" w:rsidRDefault="00F31304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31304" w:rsidRDefault="00F31304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31304" w:rsidRDefault="00F31304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31304" w:rsidRPr="00AB4F42" w:rsidRDefault="00F31304" w:rsidP="00DF057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51"/>
        <w:gridCol w:w="4457"/>
        <w:gridCol w:w="1170"/>
        <w:gridCol w:w="4786"/>
        <w:gridCol w:w="858"/>
        <w:gridCol w:w="709"/>
        <w:gridCol w:w="709"/>
        <w:gridCol w:w="708"/>
      </w:tblGrid>
      <w:tr w:rsidR="00AB4F42" w:rsidRPr="00E84853" w:rsidTr="005A0BA0">
        <w:trPr>
          <w:trHeight w:val="397"/>
          <w:tblHeader/>
        </w:trPr>
        <w:tc>
          <w:tcPr>
            <w:tcW w:w="852" w:type="dxa"/>
            <w:vMerge w:val="restart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351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457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5956" w:type="dxa"/>
            <w:gridSpan w:val="2"/>
            <w:vMerge w:val="restart"/>
            <w:shd w:val="clear" w:color="auto" w:fill="F2F2F2"/>
            <w:vAlign w:val="center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ดำเนินงาน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984" w:type="dxa"/>
            <w:gridSpan w:val="4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AB4F42" w:rsidRPr="00E84853" w:rsidTr="005A0BA0">
        <w:trPr>
          <w:trHeight w:val="397"/>
          <w:tblHeader/>
        </w:trPr>
        <w:tc>
          <w:tcPr>
            <w:tcW w:w="852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5956" w:type="dxa"/>
            <w:gridSpan w:val="2"/>
            <w:vMerge/>
            <w:shd w:val="clear" w:color="auto" w:fill="F2F2F2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858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ย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ธ.ค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ม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ี.ค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ิ.ย.</w:t>
            </w:r>
          </w:p>
        </w:tc>
      </w:tr>
      <w:tr w:rsidR="00AB4F42" w:rsidRPr="00E84853" w:rsidTr="005A0BA0">
        <w:trPr>
          <w:trHeight w:val="683"/>
        </w:trPr>
        <w:tc>
          <w:tcPr>
            <w:tcW w:w="852" w:type="dxa"/>
            <w:vMerge w:val="restart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 w:val="restart"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E84853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หลักสูตรส่งเสริมทักษะภาษาอังกฤษ</w:t>
            </w:r>
            <w:r w:rsidRPr="00E84853">
              <w:rPr>
                <w:rFonts w:ascii="TH SarabunPSK" w:hAnsi="TH SarabunPSK" w:cs="TH SarabunPSK"/>
                <w:spacing w:val="-4"/>
                <w:sz w:val="28"/>
                <w:cs/>
              </w:rPr>
              <w:t>แก่นิสิตที่มีข้อจำกัดทางภาษาตามดุลยพินิจของคณะกรรมการ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บริหารหลักสูตร</w:t>
            </w:r>
            <w:r w:rsidRPr="00E8485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โดยอาจจัดกิจกรรมเสริมหลักสูตร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การเตรียมความพร้อม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สนับสนุนให้นิสิตเข้าร่วมกิจกรรมที่จัดโดยหน่วยงานอื่น นอกเหนือจากที่นิสิตต้องลงทะเบียนเรียนวิชาภาษาอังกฤษเป็นวิชาบังคับตามเงื่อนไขที่มหาวิทยาลัยกำหนด</w:t>
            </w:r>
            <w:r w:rsidRPr="00E84853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Default="00AB4F42" w:rsidP="0004311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. ให้นิสิตเลือกนำเสนอผลงานวิจัย/สัมมนาเป็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ภาษาอังกฤษในรายวิชาต่างๆ</w:t>
            </w:r>
          </w:p>
          <w:p w:rsidR="006B55C6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. สนับสนุนให้นิสิตเข้าร่วมสัมมนาพิเศษโดยวิทยากรรับเชิญที่มี</w:t>
            </w:r>
          </w:p>
          <w:p w:rsidR="00AB4F42" w:rsidRDefault="006B55C6" w:rsidP="006B55C6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B4F42">
              <w:rPr>
                <w:rFonts w:ascii="TH SarabunPSK" w:eastAsia="Calibri" w:hAnsi="TH SarabunPSK" w:cs="TH SarabunPSK" w:hint="cs"/>
                <w:cs/>
              </w:rPr>
              <w:t>การนำเสนอเป็นภาษาอังกฤษ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AB4F42" w:rsidRDefault="00F31304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6B55C6" w:rsidRDefault="006B55C6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6B55C6" w:rsidRDefault="006B55C6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4F42" w:rsidRPr="00E84853" w:rsidRDefault="00F31304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4F42" w:rsidRDefault="00F31304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F31304" w:rsidRDefault="00F31304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F31304" w:rsidRPr="00E84853" w:rsidRDefault="00F31304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4F42" w:rsidRDefault="00F31304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F31304" w:rsidRDefault="00F31304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F31304" w:rsidRPr="00E84853" w:rsidRDefault="00F31304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</w:rPr>
              <w:sym w:font="Wingdings" w:char="F0FC"/>
            </w:r>
          </w:p>
        </w:tc>
      </w:tr>
      <w:tr w:rsidR="00AB4F42" w:rsidRPr="00E84853" w:rsidTr="005A0BA0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AB4F42" w:rsidRPr="00857B2C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B4F42" w:rsidRPr="00E84853" w:rsidTr="005A0BA0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E84853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ในทุกปีการศึกษา หลักสูตรมีการทบทวนเนื้อหารายวิชาในหลักสูตรใ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้มีความทันสมัยก้าวทันวิทยาการ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ในกรณีจำเป็นอาจเปิดรายวิชาใหม่หรือปรับปรุงเนื้อหารายวิชาเดิมหรือเชิญอาจารย์</w:t>
            </w:r>
            <w:r w:rsidRPr="00E84853">
              <w:rPr>
                <w:rFonts w:ascii="TH SarabunPSK" w:hAnsi="TH SarabunPSK" w:cs="TH SarabunPSK"/>
                <w:sz w:val="28"/>
              </w:rPr>
              <w:t>/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วิทยากรภายนอกที่มีความรู้และประสบการณ์สูงมาให้ความรู้แก่นิสิต</w:t>
            </w:r>
          </w:p>
        </w:tc>
        <w:tc>
          <w:tcPr>
            <w:tcW w:w="117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786" w:type="dxa"/>
            <w:shd w:val="clear" w:color="auto" w:fill="auto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นำผลการประเมินในแต่ละรายวิชาโดยนิสิตและผู้สอนมาใช้ปรับปรุงเนื้อหารายวิชาให้ทันสมัย ทุกสิ้นภาคการศึกษา</w:t>
            </w:r>
          </w:p>
        </w:tc>
        <w:tc>
          <w:tcPr>
            <w:tcW w:w="858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B4F42" w:rsidRPr="00E84853" w:rsidTr="005A0BA0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B4F42" w:rsidRPr="00E84853" w:rsidTr="005A0BA0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 w:val="restart"/>
          </w:tcPr>
          <w:p w:rsidR="00AB4F42" w:rsidRPr="000B4BAC" w:rsidRDefault="00AB4F42" w:rsidP="0004311A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D20761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ร้อยละ </w:t>
            </w:r>
            <w:r w:rsidRPr="00D20761">
              <w:rPr>
                <w:rFonts w:ascii="TH SarabunPSK" w:hAnsi="TH SarabunPSK" w:cs="TH SarabunPSK"/>
                <w:spacing w:val="4"/>
                <w:sz w:val="28"/>
              </w:rPr>
              <w:t xml:space="preserve">80 </w:t>
            </w:r>
            <w:r w:rsidRPr="00D20761">
              <w:rPr>
                <w:rFonts w:ascii="TH SarabunPSK" w:hAnsi="TH SarabunPSK" w:cs="TH SarabunPSK"/>
                <w:spacing w:val="4"/>
                <w:sz w:val="28"/>
                <w:cs/>
              </w:rPr>
              <w:t>ของอาจารย์ประจำหลักสูตรใช้สื่อประสม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B4BAC">
              <w:rPr>
                <w:rFonts w:ascii="TH SarabunPSK" w:hAnsi="TH SarabunPSK" w:cs="TH SarabunPSK"/>
                <w:sz w:val="28"/>
              </w:rPr>
              <w:t>Multimedia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B4BAC">
              <w:rPr>
                <w:rFonts w:ascii="TH SarabunPSK" w:hAnsi="TH SarabunPSK" w:cs="TH SarabunPSK"/>
                <w:sz w:val="28"/>
              </w:rPr>
              <w:t xml:space="preserve"> 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หรือเทคโนโลยีในการเรียนการสอน</w:t>
            </w:r>
          </w:p>
        </w:tc>
        <w:tc>
          <w:tcPr>
            <w:tcW w:w="1170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AB4F42" w:rsidRPr="006F470B" w:rsidRDefault="00AB4F4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786" w:type="dxa"/>
            <w:shd w:val="clear" w:color="auto" w:fill="auto"/>
          </w:tcPr>
          <w:p w:rsidR="008E586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1. แจ้งอาจารย์ประจำหลักสูตรเรื่องการใช้สื่อประสม </w:t>
            </w:r>
            <w:r w:rsidR="008E5862">
              <w:rPr>
                <w:rFonts w:ascii="TH SarabunPSK" w:eastAsia="Calibri" w:hAnsi="TH SarabunPSK" w:cs="TH SarabunPSK" w:hint="cs"/>
                <w:cs/>
              </w:rPr>
              <w:t xml:space="preserve"> </w:t>
            </w:r>
          </w:p>
          <w:p w:rsidR="008E5862" w:rsidRDefault="008E586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B4F42">
              <w:rPr>
                <w:rFonts w:ascii="TH SarabunPSK" w:eastAsia="Calibri" w:hAnsi="TH SarabunPSK" w:cs="TH SarabunPSK"/>
              </w:rPr>
              <w:t xml:space="preserve">(multimedia) </w:t>
            </w:r>
            <w:r w:rsidR="00AB4F42">
              <w:rPr>
                <w:rFonts w:ascii="TH SarabunPSK" w:eastAsia="Calibri" w:hAnsi="TH SarabunPSK" w:cs="TH SarabunPSK" w:hint="cs"/>
                <w:cs/>
              </w:rPr>
              <w:t xml:space="preserve">หรือเทคโนโลยีในการเรียนการสอน เช่น </w:t>
            </w:r>
          </w:p>
          <w:p w:rsidR="00AB4F42" w:rsidRDefault="008E586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proofErr w:type="spellStart"/>
            <w:r w:rsidR="00AB4F42">
              <w:rPr>
                <w:rFonts w:ascii="TH SarabunPSK" w:eastAsia="Calibri" w:hAnsi="TH SarabunPSK" w:cs="TH SarabunPSK"/>
              </w:rPr>
              <w:t>powerpoint</w:t>
            </w:r>
            <w:proofErr w:type="spellEnd"/>
            <w:r w:rsidR="00AB4F42">
              <w:rPr>
                <w:rFonts w:ascii="TH SarabunPSK" w:eastAsia="Calibri" w:hAnsi="TH SarabunPSK" w:cs="TH SarabunPSK"/>
              </w:rPr>
              <w:t xml:space="preserve"> </w:t>
            </w:r>
            <w:r w:rsidR="00AB4F42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AB4F42">
              <w:rPr>
                <w:rFonts w:ascii="TH SarabunPSK" w:eastAsia="Calibri" w:hAnsi="TH SarabunPSK" w:cs="TH SarabunPSK"/>
              </w:rPr>
              <w:t>blackboard</w:t>
            </w:r>
            <w:r w:rsidR="00BF690B">
              <w:rPr>
                <w:rFonts w:ascii="TH SarabunPSK" w:eastAsia="Calibri" w:hAnsi="TH SarabunPSK" w:cs="TH SarabunPSK" w:hint="cs"/>
                <w:cs/>
              </w:rPr>
              <w:t xml:space="preserve"> และ </w:t>
            </w:r>
            <w:r w:rsidR="00BF690B">
              <w:rPr>
                <w:rFonts w:ascii="TH SarabunPSK" w:eastAsia="Calibri" w:hAnsi="TH SarabunPSK" w:cs="TH SarabunPSK"/>
              </w:rPr>
              <w:t>clicker</w:t>
            </w:r>
            <w:r w:rsidR="00AB4F42">
              <w:rPr>
                <w:rFonts w:ascii="TH SarabunPSK" w:eastAsia="Calibri" w:hAnsi="TH SarabunPSK" w:cs="TH SarabunPSK"/>
              </w:rPr>
              <w:t xml:space="preserve">  </w:t>
            </w:r>
            <w:r w:rsidR="00AB4F42">
              <w:rPr>
                <w:rFonts w:ascii="TH SarabunPSK" w:eastAsia="Calibri" w:hAnsi="TH SarabunPSK" w:cs="TH SarabunPSK" w:hint="cs"/>
                <w:cs/>
              </w:rPr>
              <w:t>รวมทั้งปรับ</w:t>
            </w:r>
          </w:p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กระบวนการเรียนการสอนให้มีการใช้ </w:t>
            </w:r>
            <w:r>
              <w:rPr>
                <w:rFonts w:ascii="TH SarabunPSK" w:eastAsia="Calibri" w:hAnsi="TH SarabunPSK" w:cs="TH SarabunPSK"/>
              </w:rPr>
              <w:t>active</w:t>
            </w:r>
            <w:r w:rsidR="008E5862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</w:rPr>
              <w:t xml:space="preserve">learning </w:t>
            </w:r>
          </w:p>
          <w:p w:rsidR="005A0BA0" w:rsidRDefault="00AB4F4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ติดตามการใช้สื่อประสม </w:t>
            </w:r>
            <w:r>
              <w:rPr>
                <w:rFonts w:ascii="TH SarabunPSK" w:eastAsia="Calibri" w:hAnsi="TH SarabunPSK" w:cs="TH SarabunPSK"/>
              </w:rPr>
              <w:t xml:space="preserve">(multimedia) </w:t>
            </w:r>
            <w:r>
              <w:rPr>
                <w:rFonts w:ascii="TH SarabunPSK" w:eastAsia="Calibri" w:hAnsi="TH SarabunPSK" w:cs="TH SarabunPSK" w:hint="cs"/>
                <w:cs/>
              </w:rPr>
              <w:t>หรือเทคโนโลยีใน</w:t>
            </w:r>
          </w:p>
          <w:p w:rsidR="00AB4F42" w:rsidRPr="0085770B" w:rsidRDefault="005A0BA0" w:rsidP="005A0BA0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="00AB4F42">
              <w:rPr>
                <w:rFonts w:ascii="TH SarabunPSK" w:eastAsia="Calibri" w:hAnsi="TH SarabunPSK" w:cs="TH SarabunPSK" w:hint="cs"/>
                <w:cs/>
              </w:rPr>
              <w:t>การเรียนการสอนของอาจารย์ประจำหลักสูตร</w:t>
            </w:r>
          </w:p>
        </w:tc>
        <w:tc>
          <w:tcPr>
            <w:tcW w:w="858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5605BD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85770B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5605BD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85770B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5605BD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AB4F42" w:rsidRPr="0085770B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B4F42" w:rsidRPr="00E84853" w:rsidTr="005A0BA0">
        <w:trPr>
          <w:trHeight w:val="683"/>
        </w:trPr>
        <w:tc>
          <w:tcPr>
            <w:tcW w:w="852" w:type="dxa"/>
            <w:vMerge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AB4F42" w:rsidRPr="00E84853" w:rsidRDefault="00AB4F4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AB4F42" w:rsidRDefault="00AB4F42" w:rsidP="0004311A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AB4F42" w:rsidRPr="006F470B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AB4F42" w:rsidRDefault="00AB4F4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B4F42" w:rsidRDefault="00AB4F42" w:rsidP="0004311A"/>
        </w:tc>
        <w:tc>
          <w:tcPr>
            <w:tcW w:w="709" w:type="dxa"/>
            <w:shd w:val="clear" w:color="auto" w:fill="F2F2F2" w:themeFill="background1" w:themeFillShade="F2"/>
          </w:tcPr>
          <w:p w:rsidR="00AB4F42" w:rsidRDefault="00AB4F42" w:rsidP="0004311A"/>
        </w:tc>
        <w:tc>
          <w:tcPr>
            <w:tcW w:w="708" w:type="dxa"/>
            <w:shd w:val="clear" w:color="auto" w:fill="F2F2F2" w:themeFill="background1" w:themeFillShade="F2"/>
          </w:tcPr>
          <w:p w:rsidR="00AB4F42" w:rsidRDefault="00AB4F42" w:rsidP="0004311A"/>
        </w:tc>
      </w:tr>
      <w:tr w:rsidR="00B1653E" w:rsidRPr="00E84853" w:rsidTr="005A0BA0">
        <w:trPr>
          <w:trHeight w:val="683"/>
        </w:trPr>
        <w:tc>
          <w:tcPr>
            <w:tcW w:w="852" w:type="dxa"/>
            <w:vMerge w:val="restart"/>
          </w:tcPr>
          <w:p w:rsidR="00B1653E" w:rsidRPr="00E84853" w:rsidRDefault="00B1653E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1351" w:type="dxa"/>
            <w:vMerge w:val="restart"/>
          </w:tcPr>
          <w:p w:rsidR="00B1653E" w:rsidRPr="00E84853" w:rsidRDefault="00B1653E" w:rsidP="0004311A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ผลการเรียนรู้ กลยุทธ์</w:t>
            </w:r>
            <w:r w:rsidRPr="00E84853">
              <w:rPr>
                <w:rFonts w:ascii="TH SarabunPSK" w:eastAsia="Calibri" w:hAnsi="TH SarabunPSK" w:cs="TH SarabunPSK"/>
                <w:spacing w:val="-12"/>
                <w:cs/>
              </w:rPr>
              <w:t>การสอนและประเมินผล</w:t>
            </w:r>
          </w:p>
        </w:tc>
        <w:tc>
          <w:tcPr>
            <w:tcW w:w="4457" w:type="dxa"/>
            <w:vMerge w:val="restart"/>
          </w:tcPr>
          <w:p w:rsidR="00B1653E" w:rsidRPr="00074E83" w:rsidRDefault="00B1653E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>
              <w:rPr>
                <w:rFonts w:ascii="TH SarabunPSK" w:hAnsi="TH SarabunPSK" w:cs="TH SarabunPSK"/>
                <w:sz w:val="28"/>
                <w:cs/>
              </w:rPr>
              <w:t>ผลลัพธ์การเรียนรู้ที่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074E83">
              <w:rPr>
                <w:rFonts w:ascii="TH SarabunPSK" w:hAnsi="TH SarabunPSK" w:cs="TH SarabunPSK"/>
                <w:sz w:val="28"/>
                <w:cs/>
              </w:rPr>
              <w:t xml:space="preserve">ในรายวิชาบังคับของหลักสูตรโดยรวมต้องครอบคลุมทักษะการเรียนรู้ในศตวรรษที่ </w:t>
            </w:r>
            <w:r w:rsidRPr="00074E83">
              <w:rPr>
                <w:rFonts w:ascii="TH SarabunPSK" w:hAnsi="TH SarabunPSK" w:cs="TH SarabunPSK"/>
                <w:sz w:val="28"/>
              </w:rPr>
              <w:t xml:space="preserve">21 </w:t>
            </w:r>
            <w:r w:rsidRPr="00074E83">
              <w:rPr>
                <w:rFonts w:ascii="TH SarabunPSK" w:hAnsi="TH SarabunPSK" w:cs="TH SarabunPSK"/>
                <w:sz w:val="28"/>
                <w:cs/>
              </w:rPr>
              <w:t>ครบถ้วนตามที่กำหนดในคุณลักษณะบัณฑิตที่พึงประสงค์ของจุฬาลงกรณ์มหาวิทยาลัย</w:t>
            </w:r>
            <w:r w:rsidRPr="00074E83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1170" w:type="dxa"/>
            <w:shd w:val="clear" w:color="auto" w:fill="auto"/>
          </w:tcPr>
          <w:p w:rsidR="00B1653E" w:rsidRDefault="00B1653E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B1653E" w:rsidRDefault="00B1653E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B1653E" w:rsidRPr="006F470B" w:rsidRDefault="00B1653E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786" w:type="dxa"/>
            <w:shd w:val="clear" w:color="auto" w:fill="auto"/>
          </w:tcPr>
          <w:p w:rsidR="00B1653E" w:rsidRDefault="00B1653E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1.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ปรับปรุงรายวิชาบังคับให้มีผลลัพธ์การเรียนรู้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โดยรวม</w:t>
            </w:r>
          </w:p>
          <w:p w:rsidR="00B1653E" w:rsidRDefault="00B1653E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 xml:space="preserve">ครอบคลุมทักษะการเรียนรู้ในศตวรรษที่ </w:t>
            </w:r>
            <w:r w:rsidRPr="004F3992">
              <w:rPr>
                <w:rFonts w:ascii="TH SarabunPSK" w:eastAsia="Calibri" w:hAnsi="TH SarabunPSK" w:cs="TH SarabunPSK"/>
                <w:szCs w:val="36"/>
              </w:rPr>
              <w:t>21</w:t>
            </w:r>
            <w:r w:rsidRPr="004F3992">
              <w:rPr>
                <w:rFonts w:ascii="TH SarabunPSK" w:eastAsia="Calibri" w:hAnsi="TH SarabunPSK" w:cs="TH SarabunPSK"/>
              </w:rPr>
              <w:t xml:space="preserve">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ครบถ้วนตาม</w:t>
            </w:r>
          </w:p>
          <w:p w:rsidR="00B1653E" w:rsidRDefault="00B1653E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ที่มหาวิทยาลัยกำหนด</w:t>
            </w:r>
          </w:p>
          <w:p w:rsidR="00B1653E" w:rsidRDefault="00B1653E" w:rsidP="008E5862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2.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ปรับปรุงหลักสูตรในระบบ</w:t>
            </w:r>
            <w:r w:rsidRPr="004F3992">
              <w:rPr>
                <w:rFonts w:ascii="TH SarabunPSK" w:eastAsia="Calibri" w:hAnsi="TH SarabunPSK" w:cs="TH SarabunPSK" w:hint="cs"/>
                <w:szCs w:val="36"/>
                <w:cs/>
              </w:rPr>
              <w:t xml:space="preserve"> </w:t>
            </w:r>
            <w:r w:rsidRPr="004F3992">
              <w:rPr>
                <w:rFonts w:ascii="TH SarabunPSK" w:eastAsia="Calibri" w:hAnsi="TH SarabunPSK" w:cs="TH SarabunPSK"/>
                <w:szCs w:val="36"/>
              </w:rPr>
              <w:t xml:space="preserve">CU-CAS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โดยอ้างอิงจากรายวิชา</w:t>
            </w:r>
          </w:p>
          <w:p w:rsidR="00B1653E" w:rsidRPr="004F3992" w:rsidRDefault="00B1653E" w:rsidP="005A0BA0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Pr="004F3992">
              <w:rPr>
                <w:rFonts w:ascii="TH SarabunPSK" w:eastAsia="Calibri" w:hAnsi="TH SarabunPSK" w:cs="TH SarabunPSK" w:hint="cs"/>
                <w:cs/>
              </w:rPr>
              <w:t>ที่ปรับปรุงใหม่</w:t>
            </w:r>
          </w:p>
        </w:tc>
        <w:tc>
          <w:tcPr>
            <w:tcW w:w="858" w:type="dxa"/>
            <w:shd w:val="clear" w:color="auto" w:fill="auto"/>
          </w:tcPr>
          <w:p w:rsidR="00B1653E" w:rsidRDefault="00B1653E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B1653E" w:rsidRDefault="00B1653E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B1653E" w:rsidRDefault="00B1653E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B1653E" w:rsidRPr="00E84853" w:rsidRDefault="00B1653E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B1653E" w:rsidRDefault="00B1653E" w:rsidP="00DE05A5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B1653E" w:rsidRDefault="00B1653E" w:rsidP="00DE05A5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B1653E" w:rsidRDefault="00B1653E" w:rsidP="00DE05A5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B1653E" w:rsidRPr="00E84853" w:rsidRDefault="00B1653E" w:rsidP="00DE05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B1653E" w:rsidRPr="00E84853" w:rsidRDefault="00B1653E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1653E" w:rsidRPr="00E84853" w:rsidRDefault="00B1653E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B1653E" w:rsidRPr="00E84853" w:rsidTr="005A0BA0">
        <w:trPr>
          <w:trHeight w:val="683"/>
        </w:trPr>
        <w:tc>
          <w:tcPr>
            <w:tcW w:w="852" w:type="dxa"/>
            <w:vMerge/>
          </w:tcPr>
          <w:p w:rsidR="00B1653E" w:rsidRPr="00E84853" w:rsidRDefault="00B1653E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B1653E" w:rsidRPr="00E84853" w:rsidRDefault="00B1653E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B1653E" w:rsidRDefault="00B1653E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B1653E" w:rsidRDefault="00B1653E" w:rsidP="00DE05A5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B1653E" w:rsidRDefault="00B1653E" w:rsidP="00DE05A5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B1653E" w:rsidRDefault="00B1653E" w:rsidP="00DE05A5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653E" w:rsidRDefault="00B1653E" w:rsidP="00DE05A5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653E" w:rsidRDefault="00B1653E" w:rsidP="00DE05A5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1653E" w:rsidRDefault="00B1653E" w:rsidP="00DE05A5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</w:tr>
    </w:tbl>
    <w:p w:rsidR="00AB4F42" w:rsidRDefault="00AB4F42" w:rsidP="00DF0572">
      <w:pPr>
        <w:tabs>
          <w:tab w:val="left" w:pos="1134"/>
        </w:tabs>
        <w:rPr>
          <w:rFonts w:ascii="TH SarabunPSK" w:hAnsi="TH SarabunPSK" w:cs="TH SarabunPSK"/>
          <w:color w:val="000000"/>
        </w:rPr>
      </w:pPr>
    </w:p>
    <w:p w:rsidR="00AB4F42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8E5862" w:rsidRDefault="008E5862" w:rsidP="00AB4F4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8E5862" w:rsidRPr="00AB4F42" w:rsidRDefault="008E5862" w:rsidP="00AB4F42">
      <w:pPr>
        <w:tabs>
          <w:tab w:val="left" w:pos="1134"/>
        </w:tabs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51"/>
        <w:gridCol w:w="4457"/>
        <w:gridCol w:w="1133"/>
        <w:gridCol w:w="4823"/>
        <w:gridCol w:w="709"/>
        <w:gridCol w:w="709"/>
        <w:gridCol w:w="709"/>
        <w:gridCol w:w="708"/>
      </w:tblGrid>
      <w:tr w:rsidR="00AB4F42" w:rsidRPr="00E84853" w:rsidTr="005A0BA0">
        <w:trPr>
          <w:trHeight w:val="397"/>
          <w:tblHeader/>
        </w:trPr>
        <w:tc>
          <w:tcPr>
            <w:tcW w:w="852" w:type="dxa"/>
            <w:vMerge w:val="restart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351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457" w:type="dxa"/>
            <w:vMerge w:val="restart"/>
            <w:shd w:val="clear" w:color="auto" w:fill="F2F2F2"/>
            <w:vAlign w:val="center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5956" w:type="dxa"/>
            <w:gridSpan w:val="2"/>
            <w:vMerge w:val="restart"/>
            <w:shd w:val="clear" w:color="auto" w:fill="F2F2F2"/>
            <w:vAlign w:val="center"/>
          </w:tcPr>
          <w:p w:rsidR="00AB4F42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ดำเนินงาน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6A75F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4"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AB4F42" w:rsidRPr="00E84853" w:rsidTr="005A0BA0">
        <w:trPr>
          <w:trHeight w:val="397"/>
          <w:tblHeader/>
        </w:trPr>
        <w:tc>
          <w:tcPr>
            <w:tcW w:w="852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vMerge/>
            <w:shd w:val="clear" w:color="auto" w:fill="F2F2F2"/>
          </w:tcPr>
          <w:p w:rsidR="00AB4F42" w:rsidRPr="00E84853" w:rsidRDefault="00AB4F4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5956" w:type="dxa"/>
            <w:gridSpan w:val="2"/>
            <w:vMerge/>
            <w:shd w:val="clear" w:color="auto" w:fill="F2F2F2"/>
          </w:tcPr>
          <w:p w:rsidR="00AB4F42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ก.ย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ต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ธ.ค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ม.ค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ี.ค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AB4F42" w:rsidRPr="00E84853" w:rsidRDefault="00AB4F42" w:rsidP="0004311A">
            <w:pPr>
              <w:ind w:left="-112" w:right="-82"/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เม.ย.</w:t>
            </w:r>
            <w:r>
              <w:rPr>
                <w:rFonts w:ascii="TH SarabunPSK" w:eastAsia="Calibri" w:hAnsi="TH SarabunPSK" w:cs="TH SarabunPSK"/>
                <w:b/>
                <w:bCs/>
                <w:spacing w:val="-16"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6"/>
                <w:cs/>
              </w:rPr>
              <w:t>มิ.ย.</w:t>
            </w:r>
          </w:p>
        </w:tc>
      </w:tr>
      <w:tr w:rsidR="008F06D8" w:rsidRPr="00E84853" w:rsidTr="005A0BA0">
        <w:trPr>
          <w:trHeight w:val="682"/>
          <w:tblHeader/>
        </w:trPr>
        <w:tc>
          <w:tcPr>
            <w:tcW w:w="852" w:type="dxa"/>
            <w:vMerge w:val="restart"/>
            <w:shd w:val="clear" w:color="auto" w:fill="auto"/>
          </w:tcPr>
          <w:p w:rsidR="008F06D8" w:rsidRPr="00E84853" w:rsidRDefault="008F06D8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51" w:type="dxa"/>
            <w:vMerge w:val="restart"/>
            <w:shd w:val="clear" w:color="auto" w:fill="auto"/>
          </w:tcPr>
          <w:p w:rsidR="008F06D8" w:rsidRPr="00E84853" w:rsidRDefault="008F06D8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457" w:type="dxa"/>
            <w:vMerge w:val="restart"/>
            <w:shd w:val="clear" w:color="auto" w:fill="auto"/>
          </w:tcPr>
          <w:p w:rsidR="008F06D8" w:rsidRPr="00D20761" w:rsidRDefault="008F06D8" w:rsidP="00C87337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80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ของรายวิชาที่เปิดสอนในปีการศึกษานั้นมีผลการประเมินจากนิสิตระดับ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3.51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133" w:type="dxa"/>
            <w:shd w:val="clear" w:color="auto" w:fill="auto"/>
          </w:tcPr>
          <w:p w:rsidR="008F06D8" w:rsidRDefault="008F06D8" w:rsidP="00C8733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8F06D8" w:rsidRPr="006F470B" w:rsidRDefault="008F06D8" w:rsidP="00C8733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823" w:type="dxa"/>
            <w:shd w:val="clear" w:color="auto" w:fill="auto"/>
          </w:tcPr>
          <w:p w:rsidR="008F06D8" w:rsidRDefault="008F06D8" w:rsidP="00C87337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แจ้งอาจารย์ผู้สอนและติดตามผลการประเมินรายวิชาที่เปิดสอน</w:t>
            </w:r>
          </w:p>
        </w:tc>
        <w:tc>
          <w:tcPr>
            <w:tcW w:w="709" w:type="dxa"/>
            <w:shd w:val="clear" w:color="auto" w:fill="auto"/>
          </w:tcPr>
          <w:p w:rsidR="008F06D8" w:rsidRDefault="008F06D8" w:rsidP="00C8733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8F06D8" w:rsidRPr="00E84853" w:rsidRDefault="008F06D8" w:rsidP="00C87337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8F06D8" w:rsidRPr="00E84853" w:rsidRDefault="008F06D8" w:rsidP="00C87337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shd w:val="clear" w:color="auto" w:fill="auto"/>
          </w:tcPr>
          <w:p w:rsidR="008F06D8" w:rsidRPr="00E84853" w:rsidRDefault="008F06D8" w:rsidP="00C87337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8F06D8" w:rsidRPr="00E84853" w:rsidTr="00EB689C">
        <w:trPr>
          <w:trHeight w:val="564"/>
        </w:trPr>
        <w:tc>
          <w:tcPr>
            <w:tcW w:w="852" w:type="dxa"/>
            <w:vMerge/>
          </w:tcPr>
          <w:p w:rsidR="008F06D8" w:rsidRPr="00E84853" w:rsidRDefault="008F06D8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8F06D8" w:rsidRPr="00E84853" w:rsidRDefault="008F06D8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8F06D8" w:rsidRDefault="008F06D8" w:rsidP="00C87337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6D8" w:rsidRPr="006F470B" w:rsidRDefault="008F06D8" w:rsidP="00C8733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6D8" w:rsidRDefault="008F06D8" w:rsidP="00C87337">
            <w:pPr>
              <w:rPr>
                <w:rFonts w:ascii="TH SarabunPSK" w:eastAsia="Calibri" w:hAnsi="TH SarabunPSK" w:cs="TH SarabunPSK"/>
              </w:rPr>
            </w:pPr>
          </w:p>
          <w:p w:rsidR="008F06D8" w:rsidRPr="00857B2C" w:rsidRDefault="008F06D8" w:rsidP="00C8733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6D8" w:rsidRPr="00E84853" w:rsidRDefault="008F06D8" w:rsidP="00C8733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6D8" w:rsidRPr="00E84853" w:rsidRDefault="008F06D8" w:rsidP="00C8733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6D8" w:rsidRPr="00E84853" w:rsidRDefault="008F06D8" w:rsidP="00C8733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6D8" w:rsidRPr="00E84853" w:rsidRDefault="008F06D8" w:rsidP="00C8733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8E5862" w:rsidRPr="00E84853" w:rsidTr="005A0BA0">
        <w:trPr>
          <w:trHeight w:val="683"/>
        </w:trPr>
        <w:tc>
          <w:tcPr>
            <w:tcW w:w="852" w:type="dxa"/>
            <w:vMerge w:val="restart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1351" w:type="dxa"/>
            <w:vMerge w:val="restart"/>
          </w:tcPr>
          <w:p w:rsidR="008E5862" w:rsidRPr="00E84853" w:rsidRDefault="008E5862" w:rsidP="0004311A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4457" w:type="dxa"/>
            <w:vMerge w:val="restart"/>
          </w:tcPr>
          <w:p w:rsidR="008E5862" w:rsidRPr="00D20761" w:rsidRDefault="008E586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D20761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D20761">
              <w:rPr>
                <w:rFonts w:ascii="TH SarabunPSK" w:hAnsi="TH SarabunPSK" w:cs="TH SarabunPSK"/>
                <w:spacing w:val="-6"/>
                <w:sz w:val="28"/>
                <w:cs/>
              </w:rPr>
              <w:t>ในทุกปีการศึกษา หลักสูตรวิเคราะห์ผลการประเมินผลลัพธ์</w:t>
            </w:r>
            <w:r w:rsidRPr="00D2076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เรียนรู้ของนิสิตจากระบบ </w:t>
            </w:r>
            <w:r w:rsidRPr="00D20761">
              <w:rPr>
                <w:rFonts w:ascii="TH SarabunPSK" w:hAnsi="TH SarabunPSK" w:cs="TH SarabunPSK"/>
                <w:spacing w:val="-4"/>
                <w:sz w:val="28"/>
              </w:rPr>
              <w:t xml:space="preserve">CU-CAS </w:t>
            </w:r>
            <w:r w:rsidRPr="00D20761">
              <w:rPr>
                <w:rFonts w:ascii="TH SarabunPSK" w:hAnsi="TH SarabunPSK" w:cs="TH SarabunPSK"/>
                <w:spacing w:val="-4"/>
                <w:sz w:val="28"/>
                <w:cs/>
              </w:rPr>
              <w:t>โดยเทียบกับเกณฑ์</w:t>
            </w:r>
            <w:r w:rsidRPr="00D20761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  <w:r w:rsidRPr="00D20761">
              <w:rPr>
                <w:rFonts w:ascii="TH SarabunPSK" w:hAnsi="TH SarabunPSK" w:cs="TH SarabunPSK"/>
                <w:sz w:val="28"/>
              </w:rPr>
              <w:t xml:space="preserve">TQF </w:t>
            </w:r>
            <w:r w:rsidRPr="00D20761">
              <w:rPr>
                <w:rFonts w:ascii="TH SarabunPSK" w:hAnsi="TH SarabunPSK" w:cs="TH SarabunPSK"/>
                <w:sz w:val="28"/>
                <w:cs/>
              </w:rPr>
              <w:t xml:space="preserve">ของจุฬาลงกรณ์มหาวิทยาลัย และนำผลการวิเคราะห์มาปรับปรุงการเรียนการสอน ในปีการศึกษา หรือภาคการศึกษาถัดไป โดยเฉพาะอย่างยิ่งในกรณีที่ผลลัพธ์การเรียนรู้ยังไม่เป็นไปตามเกณฑ์มาตรฐาน </w:t>
            </w:r>
          </w:p>
        </w:tc>
        <w:tc>
          <w:tcPr>
            <w:tcW w:w="1133" w:type="dxa"/>
            <w:shd w:val="clear" w:color="auto" w:fill="auto"/>
          </w:tcPr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8E5862" w:rsidRPr="006F470B" w:rsidRDefault="008E586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823" w:type="dxa"/>
            <w:shd w:val="clear" w:color="auto" w:fill="auto"/>
          </w:tcPr>
          <w:p w:rsidR="008E5862" w:rsidRPr="00A05B44" w:rsidRDefault="008E5862" w:rsidP="0004311A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จัดทำ มคอ.7 และนำผลการประเมินผลลัพธ์การเรียนรู้ของนิสิตจากระบบ </w:t>
            </w:r>
            <w:r>
              <w:rPr>
                <w:rFonts w:ascii="TH SarabunPSK" w:eastAsia="Calibri" w:hAnsi="TH SarabunPSK" w:cs="TH SarabunPSK"/>
              </w:rPr>
              <w:t xml:space="preserve">CU-CAS </w:t>
            </w:r>
            <w:r>
              <w:rPr>
                <w:rFonts w:ascii="TH SarabunPSK" w:eastAsia="Calibri" w:hAnsi="TH SarabunPSK" w:cs="TH SarabunPSK" w:hint="cs"/>
                <w:cs/>
              </w:rPr>
              <w:t>มาปรับปรุงการเรียนการสอน ในปีการศึกษา หรือภาคการศึกษาถัดไป</w:t>
            </w:r>
          </w:p>
        </w:tc>
        <w:tc>
          <w:tcPr>
            <w:tcW w:w="709" w:type="dxa"/>
            <w:shd w:val="clear" w:color="auto" w:fill="auto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8E5862" w:rsidRPr="00E84853" w:rsidTr="005A0BA0">
        <w:trPr>
          <w:trHeight w:val="683"/>
        </w:trPr>
        <w:tc>
          <w:tcPr>
            <w:tcW w:w="852" w:type="dxa"/>
            <w:vMerge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8E5862" w:rsidRPr="00E84853" w:rsidRDefault="008E586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8E5862" w:rsidRPr="00D20761" w:rsidRDefault="008E5862" w:rsidP="0004311A">
            <w:pPr>
              <w:pStyle w:val="ListParagraph"/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  <w:p w:rsidR="008E5862" w:rsidRPr="006F470B" w:rsidRDefault="008E586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823" w:type="dxa"/>
            <w:shd w:val="clear" w:color="auto" w:fill="F2F2F2" w:themeFill="background1" w:themeFillShade="F2"/>
          </w:tcPr>
          <w:p w:rsidR="008E5862" w:rsidRDefault="008E586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E5862" w:rsidRPr="00E84853" w:rsidTr="005A0BA0">
        <w:trPr>
          <w:trHeight w:val="683"/>
        </w:trPr>
        <w:tc>
          <w:tcPr>
            <w:tcW w:w="852" w:type="dxa"/>
            <w:vMerge w:val="restart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1351" w:type="dxa"/>
            <w:vMerge w:val="restart"/>
          </w:tcPr>
          <w:p w:rsidR="008E5862" w:rsidRPr="00E84853" w:rsidRDefault="008E5862" w:rsidP="0004311A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การพัฒนาคณาจารย์และบุคลากร</w:t>
            </w:r>
          </w:p>
        </w:tc>
        <w:tc>
          <w:tcPr>
            <w:tcW w:w="4457" w:type="dxa"/>
            <w:vMerge w:val="restart"/>
          </w:tcPr>
          <w:p w:rsidR="008E5862" w:rsidRPr="00E84853" w:rsidRDefault="008E5862" w:rsidP="0004311A">
            <w:pPr>
              <w:pStyle w:val="ListParagraph"/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9E1791">
              <w:rPr>
                <w:rFonts w:ascii="TH SarabunPSK" w:hAnsi="TH SarabunPSK" w:cs="TH SarabunPSK"/>
                <w:spacing w:val="-12"/>
                <w:sz w:val="28"/>
                <w:cs/>
              </w:rPr>
              <w:t xml:space="preserve">ร้อยละ </w:t>
            </w:r>
            <w:r w:rsidRPr="009E1791">
              <w:rPr>
                <w:rFonts w:ascii="TH SarabunPSK" w:hAnsi="TH SarabunPSK" w:cs="TH SarabunPSK"/>
                <w:spacing w:val="-12"/>
                <w:sz w:val="28"/>
              </w:rPr>
              <w:t xml:space="preserve">100 </w:t>
            </w:r>
            <w:r w:rsidRPr="009E1791">
              <w:rPr>
                <w:rFonts w:ascii="TH SarabunPSK" w:hAnsi="TH SarabunPSK" w:cs="TH SarabunPSK"/>
                <w:spacing w:val="-12"/>
                <w:sz w:val="28"/>
                <w:cs/>
              </w:rPr>
              <w:t>ของอาจารย์ประจำหลักสูตรทุกคนมีการพัฒนา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ตนเองในรูปแบบต่าง ๆ ทุกปีการศึกษา</w:t>
            </w:r>
          </w:p>
        </w:tc>
        <w:tc>
          <w:tcPr>
            <w:tcW w:w="1133" w:type="dxa"/>
            <w:shd w:val="clear" w:color="auto" w:fill="auto"/>
          </w:tcPr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งาน</w:t>
            </w:r>
          </w:p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  <w:p w:rsidR="008E5862" w:rsidRPr="006F470B" w:rsidRDefault="008E5862" w:rsidP="0004311A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823" w:type="dxa"/>
            <w:shd w:val="clear" w:color="auto" w:fill="auto"/>
          </w:tcPr>
          <w:p w:rsidR="006B55C6" w:rsidRDefault="008E5862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1. สนับสนุนให้อาจารย์ประจำหลักสูตรทุกคนเข้าร่วมอบรม/ </w:t>
            </w:r>
          </w:p>
          <w:p w:rsidR="006B55C6" w:rsidRDefault="006B55C6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="008E5862">
              <w:rPr>
                <w:rFonts w:ascii="TH SarabunPSK" w:eastAsia="Calibri" w:hAnsi="TH SarabunPSK" w:cs="TH SarabunPSK" w:hint="cs"/>
                <w:cs/>
              </w:rPr>
              <w:t>ประชุมวิชาการ/ นำเสนอผลงานทั้งภายในและภายนอก</w:t>
            </w:r>
          </w:p>
          <w:p w:rsidR="008E5862" w:rsidRDefault="006B55C6" w:rsidP="0004311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="008E5862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</w:p>
          <w:p w:rsidR="006B55C6" w:rsidRDefault="006B55C6" w:rsidP="006B55C6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2. </w:t>
            </w:r>
            <w:r w:rsidR="008E5862">
              <w:rPr>
                <w:rFonts w:ascii="TH SarabunPSK" w:eastAsia="Calibri" w:hAnsi="TH SarabunPSK" w:cs="TH SarabunPSK" w:hint="cs"/>
                <w:cs/>
              </w:rPr>
              <w:t>จัดสัมมนาพิเศษโดยมีวิทยากรรับเชิญจากภายนอกเป็น</w:t>
            </w:r>
          </w:p>
          <w:p w:rsidR="008E5862" w:rsidRDefault="006B55C6" w:rsidP="006B55C6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    </w:t>
            </w:r>
            <w:r w:rsidR="008E5862">
              <w:rPr>
                <w:rFonts w:ascii="TH SarabunPSK" w:eastAsia="Calibri" w:hAnsi="TH SarabunPSK" w:cs="TH SarabunPSK" w:hint="cs"/>
                <w:cs/>
              </w:rPr>
              <w:t>ผู้บรรยาย</w:t>
            </w:r>
          </w:p>
        </w:tc>
        <w:tc>
          <w:tcPr>
            <w:tcW w:w="709" w:type="dxa"/>
            <w:shd w:val="clear" w:color="auto" w:fill="auto"/>
          </w:tcPr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8E5862" w:rsidRPr="00E84853" w:rsidTr="005A0BA0">
        <w:trPr>
          <w:trHeight w:val="683"/>
        </w:trPr>
        <w:tc>
          <w:tcPr>
            <w:tcW w:w="852" w:type="dxa"/>
            <w:vMerge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1" w:type="dxa"/>
            <w:vMerge/>
          </w:tcPr>
          <w:p w:rsidR="008E5862" w:rsidRPr="00E84853" w:rsidRDefault="008E5862" w:rsidP="0004311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57" w:type="dxa"/>
            <w:vMerge/>
          </w:tcPr>
          <w:p w:rsidR="008E5862" w:rsidRDefault="008E5862" w:rsidP="0004311A">
            <w:pPr>
              <w:pStyle w:val="ListParagraph"/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8E5862" w:rsidRPr="006F470B" w:rsidRDefault="008E5862" w:rsidP="0004311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F470B">
              <w:rPr>
                <w:rFonts w:ascii="TH SarabunPSK" w:eastAsia="Calibri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8E5862" w:rsidRDefault="008E5862" w:rsidP="0004311A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E5862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8E5862" w:rsidRPr="00E84853" w:rsidRDefault="008E5862" w:rsidP="0004311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</w:tbl>
    <w:p w:rsidR="00AB4F42" w:rsidRDefault="00AB4F42" w:rsidP="00AB4F42">
      <w:pPr>
        <w:rPr>
          <w:rFonts w:ascii="TH SarabunPSK" w:hAnsi="TH SarabunPSK" w:cs="TH SarabunPSK"/>
          <w:b/>
          <w:bCs/>
        </w:rPr>
      </w:pPr>
    </w:p>
    <w:p w:rsidR="00AB4F42" w:rsidRPr="00E84853" w:rsidRDefault="00AB4F42" w:rsidP="00AB4F42">
      <w:pPr>
        <w:rPr>
          <w:rFonts w:ascii="TH SarabunPSK" w:hAnsi="TH SarabunPSK" w:cs="TH SarabunPSK"/>
          <w:spacing w:val="-8"/>
        </w:rPr>
      </w:pPr>
      <w:r w:rsidRPr="00E84853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E84853">
        <w:rPr>
          <w:rFonts w:ascii="TH SarabunPSK" w:hAnsi="TH SarabunPSK" w:cs="TH SarabunPSK"/>
          <w:b/>
          <w:bCs/>
        </w:rPr>
        <w:t>:</w:t>
      </w:r>
      <w:r w:rsidRPr="00E84853">
        <w:rPr>
          <w:rFonts w:ascii="TH SarabunPSK" w:hAnsi="TH SarabunPSK" w:cs="TH SarabunPSK"/>
        </w:rPr>
        <w:t xml:space="preserve"> </w:t>
      </w:r>
      <w:r w:rsidRPr="00E84853">
        <w:rPr>
          <w:rFonts w:ascii="TH SarabunPSK" w:hAnsi="TH SarabunPSK" w:cs="TH SarabunPSK"/>
          <w:cs/>
        </w:rPr>
        <w:t xml:space="preserve">* </w:t>
      </w:r>
      <w:r w:rsidRPr="00E84853">
        <w:rPr>
          <w:rFonts w:ascii="TH SarabunPSK" w:hAnsi="TH SarabunPSK" w:cs="TH SarabunPSK"/>
          <w:spacing w:val="-8"/>
          <w:cs/>
        </w:rPr>
        <w:t xml:space="preserve">ทักษะการเรียนรู้ในศตวรรษที่ </w:t>
      </w:r>
      <w:r w:rsidRPr="00E84853">
        <w:rPr>
          <w:rFonts w:ascii="TH SarabunPSK" w:hAnsi="TH SarabunPSK" w:cs="TH SarabunPSK"/>
          <w:spacing w:val="-8"/>
        </w:rPr>
        <w:t xml:space="preserve">21 </w:t>
      </w:r>
      <w:r w:rsidRPr="00E84853">
        <w:rPr>
          <w:rFonts w:ascii="TH SarabunPSK" w:hAnsi="TH SarabunPSK" w:cs="TH SarabunPSK"/>
          <w:spacing w:val="-8"/>
          <w:cs/>
        </w:rPr>
        <w:t>ตามคุณลักษณะบัณฑิตที่พึงประสงค์ของมหาวิทยาลัย</w:t>
      </w:r>
      <w:r w:rsidRPr="00E84853">
        <w:rPr>
          <w:rFonts w:ascii="TH SarabunPSK" w:hAnsi="TH SarabunPSK" w:cs="TH SarabunPSK"/>
          <w:spacing w:val="-8"/>
        </w:rPr>
        <w:t xml:space="preserve"> </w:t>
      </w:r>
      <w:r w:rsidRPr="00E84853">
        <w:rPr>
          <w:rFonts w:ascii="TH SarabunPSK" w:hAnsi="TH SarabunPSK" w:cs="TH SarabunPSK"/>
          <w:spacing w:val="-8"/>
          <w:cs/>
        </w:rPr>
        <w:t>ประกอบด้วย</w:t>
      </w:r>
    </w:p>
    <w:p w:rsidR="00AB4F42" w:rsidRPr="00E84853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ab/>
      </w:r>
      <w:r w:rsidRPr="00E84853">
        <w:rPr>
          <w:rFonts w:ascii="TH SarabunPSK" w:hAnsi="TH SarabunPSK" w:cs="TH SarabunPSK"/>
          <w:b/>
          <w:bCs/>
          <w:spacing w:val="-8"/>
          <w:cs/>
        </w:rPr>
        <w:t>มีความรู้</w:t>
      </w:r>
      <w:r w:rsidRPr="00E84853">
        <w:rPr>
          <w:rFonts w:ascii="TH SarabunPSK" w:hAnsi="TH SarabunPSK" w:cs="TH SarabunPSK"/>
          <w:spacing w:val="-8"/>
          <w:cs/>
        </w:rPr>
        <w:t xml:space="preserve"> </w:t>
      </w:r>
      <w:r w:rsidRPr="00E84853">
        <w:rPr>
          <w:rFonts w:ascii="TH SarabunPSK" w:hAnsi="TH SarabunPSK" w:cs="TH SarabunPSK"/>
          <w:color w:val="000000"/>
          <w:spacing w:val="-8"/>
        </w:rPr>
        <w:t xml:space="preserve">: </w:t>
      </w:r>
      <w:r w:rsidRPr="00E84853">
        <w:rPr>
          <w:rFonts w:ascii="TH SarabunPSK" w:hAnsi="TH SarabunPSK" w:cs="TH SarabunPSK"/>
          <w:color w:val="000000"/>
          <w:spacing w:val="-8"/>
          <w:cs/>
        </w:rPr>
        <w:t>รู้รอบ</w:t>
      </w:r>
      <w:r w:rsidRPr="00E84853">
        <w:rPr>
          <w:rFonts w:ascii="TH SarabunPSK" w:hAnsi="TH SarabunPSK" w:cs="TH SarabunPSK"/>
          <w:color w:val="000000"/>
          <w:cs/>
        </w:rPr>
        <w:t xml:space="preserve">, รู้ลึก  </w:t>
      </w:r>
    </w:p>
    <w:p w:rsidR="00AB4F42" w:rsidRPr="00E84853" w:rsidRDefault="00AB4F42" w:rsidP="00AB4F42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>คิดเป็น</w:t>
      </w:r>
      <w:r w:rsidRPr="00E84853">
        <w:rPr>
          <w:rFonts w:ascii="TH SarabunPSK" w:hAnsi="TH SarabunPSK" w:cs="TH SarabunPSK"/>
          <w:color w:val="000000"/>
          <w:cs/>
        </w:rPr>
        <w:t xml:space="preserve"> </w:t>
      </w:r>
      <w:r w:rsidRPr="00E84853">
        <w:rPr>
          <w:rFonts w:ascii="TH SarabunPSK" w:hAnsi="TH SarabunPSK" w:cs="TH SarabunPSK"/>
          <w:color w:val="000000"/>
        </w:rPr>
        <w:t xml:space="preserve">: </w:t>
      </w:r>
      <w:r w:rsidRPr="00E84853">
        <w:rPr>
          <w:rFonts w:ascii="TH SarabunPSK" w:hAnsi="TH SarabunPSK" w:cs="TH SarabunPSK"/>
          <w:color w:val="000000"/>
          <w:cs/>
        </w:rPr>
        <w:t xml:space="preserve">คิดอย่างมีวิจารณญาณ คิดริเริ่มสร้างสรรค์ มีทักษะในการคิดแก้ปัญหา </w:t>
      </w:r>
      <w:r w:rsidRPr="00E84853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:rsidR="00AB4F42" w:rsidRPr="00E84853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 xml:space="preserve">ทำเป็น </w:t>
      </w:r>
      <w:r w:rsidRPr="00E84853">
        <w:rPr>
          <w:rFonts w:ascii="TH SarabunPSK" w:hAnsi="TH SarabunPSK" w:cs="TH SarabunPSK"/>
          <w:color w:val="000000"/>
        </w:rPr>
        <w:t>:</w:t>
      </w:r>
      <w:r w:rsidRPr="00E84853">
        <w:rPr>
          <w:rFonts w:ascii="TH SarabunPSK" w:hAnsi="TH SarabunPSK" w:cs="TH SarabunPSK"/>
          <w:color w:val="000000"/>
          <w:cs/>
        </w:rPr>
        <w:t xml:space="preserve"> มีทักษะทางการสื่อสาร มีทักษะทางเทคโนโลยีสารสนเทศ มีทักษะการบริหารจัดการ </w:t>
      </w:r>
    </w:p>
    <w:p w:rsidR="00AB4F42" w:rsidRDefault="00AB4F42" w:rsidP="00AB4F42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>ใฝ่รู้และรู้จักวิธีการเรียนรู้</w:t>
      </w:r>
      <w:r w:rsidRPr="00E84853">
        <w:rPr>
          <w:rFonts w:ascii="TH SarabunPSK" w:hAnsi="TH SarabunPSK" w:cs="TH SarabunPSK"/>
          <w:b/>
          <w:bCs/>
          <w:color w:val="000000"/>
        </w:rPr>
        <w:t xml:space="preserve"> </w:t>
      </w:r>
      <w:r w:rsidRPr="00E84853">
        <w:rPr>
          <w:rFonts w:ascii="TH SarabunPSK" w:hAnsi="TH SarabunPSK" w:cs="TH SarabunPSK"/>
          <w:color w:val="000000"/>
        </w:rPr>
        <w:t>:</w:t>
      </w:r>
      <w:r w:rsidRPr="00E84853">
        <w:rPr>
          <w:rFonts w:ascii="TH SarabunPSK" w:hAnsi="TH SarabunPSK" w:cs="TH SarabunPSK"/>
          <w:b/>
          <w:bCs/>
          <w:color w:val="000000"/>
        </w:rPr>
        <w:t xml:space="preserve"> </w:t>
      </w:r>
      <w:r w:rsidRPr="00E84853">
        <w:rPr>
          <w:rFonts w:ascii="TH SarabunPSK" w:hAnsi="TH SarabunPSK" w:cs="TH SarabunPSK"/>
          <w:color w:val="000000"/>
          <w:cs/>
        </w:rPr>
        <w:t>รู้จักวิธีการเรียนรู้ (</w:t>
      </w:r>
      <w:r w:rsidRPr="00E84853">
        <w:rPr>
          <w:rFonts w:ascii="TH SarabunPSK" w:hAnsi="TH SarabunPSK" w:cs="TH SarabunPSK"/>
          <w:color w:val="000000"/>
        </w:rPr>
        <w:t xml:space="preserve">Learning to Learn) </w:t>
      </w:r>
    </w:p>
    <w:p w:rsidR="00AB4F42" w:rsidRDefault="00AB4F42" w:rsidP="00AB4F42">
      <w:pPr>
        <w:tabs>
          <w:tab w:val="left" w:pos="1134"/>
        </w:tabs>
        <w:rPr>
          <w:rFonts w:ascii="TH SarabunPSK" w:hAnsi="TH SarabunPSK" w:cs="TH SarabunPSK" w:hint="cs"/>
          <w:color w:val="000000"/>
        </w:rPr>
      </w:pPr>
    </w:p>
    <w:p w:rsidR="00D86E2D" w:rsidRPr="00FE55BA" w:rsidRDefault="00D86E2D" w:rsidP="00D86E2D">
      <w:pPr>
        <w:spacing w:line="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E55B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</w:t>
      </w:r>
    </w:p>
    <w:p w:rsidR="00D86E2D" w:rsidRPr="00FE55BA" w:rsidRDefault="00D86E2D" w:rsidP="00D86E2D">
      <w:pPr>
        <w:spacing w:line="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E55B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D86E2D" w:rsidRPr="00FE55BA" w:rsidRDefault="00D86E2D" w:rsidP="00D86E2D">
      <w:pPr>
        <w:spacing w:line="0" w:lineRule="atLeast"/>
        <w:ind w:left="5040"/>
        <w:rPr>
          <w:rFonts w:ascii="TH SarabunPSK" w:hAnsi="TH SarabunPSK" w:cs="TH SarabunPSK"/>
          <w:sz w:val="32"/>
          <w:szCs w:val="32"/>
        </w:rPr>
      </w:pPr>
      <w:r w:rsidRPr="00FE55BA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E55BA">
        <w:rPr>
          <w:rFonts w:ascii="TH SarabunPSK" w:hAnsi="TH SarabunPSK" w:cs="TH SarabunPSK"/>
          <w:sz w:val="32"/>
          <w:szCs w:val="32"/>
          <w:cs/>
        </w:rPr>
        <w:t xml:space="preserve"> ประธานคณะกรรมการบริหารหลักสูตร                                                                                                                                                                                                                 </w:t>
      </w:r>
    </w:p>
    <w:p w:rsidR="00D86E2D" w:rsidRPr="00FE55BA" w:rsidRDefault="00D86E2D" w:rsidP="00D86E2D">
      <w:pPr>
        <w:spacing w:line="0" w:lineRule="atLeast"/>
        <w:ind w:left="5040"/>
        <w:rPr>
          <w:rFonts w:ascii="TH SarabunPSK" w:hAnsi="TH SarabunPSK" w:cs="TH SarabunPSK"/>
          <w:sz w:val="32"/>
          <w:szCs w:val="32"/>
          <w:cs/>
        </w:rPr>
      </w:pPr>
      <w:r w:rsidRPr="00FE55B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bookmarkStart w:id="0" w:name="_GoBack"/>
      <w:bookmarkEnd w:id="0"/>
      <w:r w:rsidRPr="00FE55BA">
        <w:rPr>
          <w:rFonts w:ascii="TH SarabunPSK" w:hAnsi="TH SarabunPSK" w:cs="TH SarabunPSK"/>
          <w:sz w:val="32"/>
          <w:szCs w:val="32"/>
          <w:cs/>
        </w:rPr>
        <w:t xml:space="preserve"> .............../................../............</w:t>
      </w:r>
    </w:p>
    <w:p w:rsidR="00D86E2D" w:rsidRPr="00D86E2D" w:rsidRDefault="00D86E2D" w:rsidP="00AB4F42">
      <w:pPr>
        <w:tabs>
          <w:tab w:val="left" w:pos="1134"/>
        </w:tabs>
        <w:rPr>
          <w:rFonts w:ascii="TH SarabunPSK" w:hAnsi="TH SarabunPSK" w:cs="TH SarabunPSK"/>
          <w:color w:val="000000"/>
        </w:rPr>
      </w:pPr>
    </w:p>
    <w:sectPr w:rsidR="00D86E2D" w:rsidRPr="00D86E2D" w:rsidSect="003345FE">
      <w:pgSz w:w="16839" w:h="11907" w:orient="landscape" w:code="9"/>
      <w:pgMar w:top="851" w:right="1440" w:bottom="44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5DD4"/>
    <w:multiLevelType w:val="hybridMultilevel"/>
    <w:tmpl w:val="28BAEDC8"/>
    <w:lvl w:ilvl="0" w:tplc="A4EA4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5B6E"/>
    <w:multiLevelType w:val="hybridMultilevel"/>
    <w:tmpl w:val="28BAEDC8"/>
    <w:lvl w:ilvl="0" w:tplc="A4EA4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E38AB"/>
    <w:multiLevelType w:val="hybridMultilevel"/>
    <w:tmpl w:val="0D8CFE9C"/>
    <w:lvl w:ilvl="0" w:tplc="6B1469B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86"/>
    <w:rsid w:val="00111D77"/>
    <w:rsid w:val="0020513B"/>
    <w:rsid w:val="00246281"/>
    <w:rsid w:val="00287B71"/>
    <w:rsid w:val="002A370D"/>
    <w:rsid w:val="002B0F17"/>
    <w:rsid w:val="00320DDD"/>
    <w:rsid w:val="00333C6F"/>
    <w:rsid w:val="003345FE"/>
    <w:rsid w:val="00344633"/>
    <w:rsid w:val="00450CDD"/>
    <w:rsid w:val="00465421"/>
    <w:rsid w:val="004709D8"/>
    <w:rsid w:val="00481B86"/>
    <w:rsid w:val="004932EF"/>
    <w:rsid w:val="004F3992"/>
    <w:rsid w:val="00536358"/>
    <w:rsid w:val="005735DD"/>
    <w:rsid w:val="005A0BA0"/>
    <w:rsid w:val="005A40AA"/>
    <w:rsid w:val="005A7F32"/>
    <w:rsid w:val="005E1F61"/>
    <w:rsid w:val="00665E02"/>
    <w:rsid w:val="00677597"/>
    <w:rsid w:val="006B55C6"/>
    <w:rsid w:val="006F470B"/>
    <w:rsid w:val="006F4871"/>
    <w:rsid w:val="007A6D42"/>
    <w:rsid w:val="0085770B"/>
    <w:rsid w:val="00857B2C"/>
    <w:rsid w:val="0088019F"/>
    <w:rsid w:val="008A27A9"/>
    <w:rsid w:val="008D3DF9"/>
    <w:rsid w:val="008D744E"/>
    <w:rsid w:val="008E5862"/>
    <w:rsid w:val="008F06D8"/>
    <w:rsid w:val="00907162"/>
    <w:rsid w:val="009466CA"/>
    <w:rsid w:val="00975405"/>
    <w:rsid w:val="009D4226"/>
    <w:rsid w:val="009E7181"/>
    <w:rsid w:val="00A05B44"/>
    <w:rsid w:val="00A45926"/>
    <w:rsid w:val="00A47919"/>
    <w:rsid w:val="00AB4F42"/>
    <w:rsid w:val="00AE086F"/>
    <w:rsid w:val="00AE51C6"/>
    <w:rsid w:val="00B1653E"/>
    <w:rsid w:val="00BC69C8"/>
    <w:rsid w:val="00BF690B"/>
    <w:rsid w:val="00C5336F"/>
    <w:rsid w:val="00D75021"/>
    <w:rsid w:val="00D86E2D"/>
    <w:rsid w:val="00DF0572"/>
    <w:rsid w:val="00E23255"/>
    <w:rsid w:val="00EF68B7"/>
    <w:rsid w:val="00F31304"/>
    <w:rsid w:val="00F7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42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86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character" w:styleId="PlaceholderText">
    <w:name w:val="Placeholder Text"/>
    <w:basedOn w:val="DefaultParagraphFont"/>
    <w:uiPriority w:val="99"/>
    <w:semiHidden/>
    <w:rsid w:val="00C533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7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72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72"/>
    <w:rPr>
      <w:rFonts w:ascii="Cordia New" w:eastAsia="Times New Roman" w:hAnsi="Cordia New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7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72"/>
    <w:rPr>
      <w:rFonts w:ascii="Segoe UI" w:eastAsia="Times New Roman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42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86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character" w:styleId="PlaceholderText">
    <w:name w:val="Placeholder Text"/>
    <w:basedOn w:val="DefaultParagraphFont"/>
    <w:uiPriority w:val="99"/>
    <w:semiHidden/>
    <w:rsid w:val="00C533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7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72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72"/>
    <w:rPr>
      <w:rFonts w:ascii="Cordia New" w:eastAsia="Times New Roman" w:hAnsi="Cordia New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7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72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4A69-49D8-4980-B620-84CD157C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buaboocha</dc:creator>
  <cp:lastModifiedBy>Academic</cp:lastModifiedBy>
  <cp:revision>3</cp:revision>
  <cp:lastPrinted>2017-12-13T03:51:00Z</cp:lastPrinted>
  <dcterms:created xsi:type="dcterms:W3CDTF">2017-12-13T08:04:00Z</dcterms:created>
  <dcterms:modified xsi:type="dcterms:W3CDTF">2018-06-23T09:49:00Z</dcterms:modified>
</cp:coreProperties>
</file>